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73" w:rsidRDefault="00003CE4" w:rsidP="002A5122">
      <w:pPr>
        <w:pStyle w:val="Ttulo1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</w:rPr>
      </w:pPr>
      <w:r w:rsidRPr="00003CE4">
        <w:rPr>
          <w:sz w:val="28"/>
          <w:szCs w:val="28"/>
        </w:rPr>
        <w:t>RECURSO</w:t>
      </w:r>
    </w:p>
    <w:p w:rsidR="002B5073" w:rsidRDefault="002B5073" w:rsidP="002A5122">
      <w:pPr>
        <w:pStyle w:val="Ttulo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pacing w:val="-12"/>
          <w:sz w:val="28"/>
          <w:szCs w:val="28"/>
        </w:rPr>
      </w:pPr>
    </w:p>
    <w:tbl>
      <w:tblPr>
        <w:tblStyle w:val="Tabelacomgrade2"/>
        <w:tblW w:w="9889" w:type="dxa"/>
        <w:tblLook w:val="04A0"/>
      </w:tblPr>
      <w:tblGrid>
        <w:gridCol w:w="9889"/>
      </w:tblGrid>
      <w:tr w:rsidR="002B5073" w:rsidRPr="00B41EBB" w:rsidTr="002B5073">
        <w:tc>
          <w:tcPr>
            <w:tcW w:w="9889" w:type="dxa"/>
            <w:shd w:val="clear" w:color="auto" w:fill="auto"/>
          </w:tcPr>
          <w:p w:rsidR="002B5073" w:rsidRDefault="002B5073" w:rsidP="00460B2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apa</w:t>
            </w:r>
            <w:r w:rsidR="002C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  <w:r w:rsidRPr="00B4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                   </w:t>
            </w:r>
          </w:p>
          <w:p w:rsidR="002B5073" w:rsidRPr="00B41EBB" w:rsidRDefault="002B5073" w:rsidP="00460B2B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</w:tr>
    </w:tbl>
    <w:p w:rsidR="00B41EBB" w:rsidRPr="00B41EBB" w:rsidRDefault="00B41EBB" w:rsidP="002A51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889" w:type="dxa"/>
        <w:tblLook w:val="04A0"/>
      </w:tblPr>
      <w:tblGrid>
        <w:gridCol w:w="6771"/>
        <w:gridCol w:w="3118"/>
      </w:tblGrid>
      <w:tr w:rsidR="002964E9" w:rsidRPr="00B41EBB" w:rsidTr="007B0656">
        <w:tc>
          <w:tcPr>
            <w:tcW w:w="6771" w:type="dxa"/>
            <w:shd w:val="clear" w:color="auto" w:fill="auto"/>
          </w:tcPr>
          <w:p w:rsidR="002964E9" w:rsidRDefault="002964E9" w:rsidP="001C233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  <w:r w:rsidR="007B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 candidato</w:t>
            </w:r>
            <w:r w:rsidRPr="00B4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41EBB" w:rsidRDefault="00B41EBB" w:rsidP="001C233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1EBB" w:rsidRDefault="002964E9" w:rsidP="001C233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PF:                    </w:t>
            </w:r>
          </w:p>
          <w:p w:rsidR="002964E9" w:rsidRPr="00B41EBB" w:rsidRDefault="002964E9" w:rsidP="001C233A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3118" w:type="dxa"/>
            <w:shd w:val="clear" w:color="auto" w:fill="auto"/>
          </w:tcPr>
          <w:p w:rsidR="002964E9" w:rsidRPr="00B41EBB" w:rsidRDefault="002964E9" w:rsidP="001C23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</w:t>
            </w:r>
            <w:r w:rsidR="007B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a solicitação</w:t>
            </w:r>
            <w:r w:rsidRPr="00B41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B41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EBB" w:rsidRPr="004E3864" w:rsidRDefault="00B41EBB" w:rsidP="00B4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3864">
        <w:rPr>
          <w:rFonts w:ascii="Times New Roman" w:hAnsi="Times New Roman"/>
          <w:b/>
          <w:sz w:val="24"/>
          <w:szCs w:val="24"/>
        </w:rPr>
        <w:tab/>
      </w:r>
    </w:p>
    <w:tbl>
      <w:tblPr>
        <w:tblW w:w="9911" w:type="dxa"/>
        <w:jc w:val="center"/>
        <w:tblInd w:w="-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1"/>
      </w:tblGrid>
      <w:tr w:rsidR="00B41EBB" w:rsidRPr="004E3864" w:rsidTr="00B41EBB">
        <w:trPr>
          <w:trHeight w:val="436"/>
          <w:jc w:val="center"/>
        </w:trPr>
        <w:tc>
          <w:tcPr>
            <w:tcW w:w="9911" w:type="dxa"/>
            <w:shd w:val="clear" w:color="auto" w:fill="D9D9D9"/>
            <w:vAlign w:val="center"/>
          </w:tcPr>
          <w:p w:rsidR="00B41EBB" w:rsidRPr="004E3864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URSO</w:t>
            </w:r>
          </w:p>
        </w:tc>
      </w:tr>
      <w:tr w:rsidR="00B41EBB" w:rsidRPr="004E3864" w:rsidTr="00B41EBB">
        <w:trPr>
          <w:jc w:val="center"/>
        </w:trPr>
        <w:tc>
          <w:tcPr>
            <w:tcW w:w="9911" w:type="dxa"/>
            <w:vAlign w:val="center"/>
          </w:tcPr>
          <w:p w:rsidR="00B41EBB" w:rsidRPr="004E3864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B20" w:rsidRDefault="002C0B20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B20" w:rsidRDefault="002C0B20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Pr="004E3864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EBB" w:rsidRPr="004E3864" w:rsidRDefault="00B41EBB" w:rsidP="00901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EBB" w:rsidRDefault="00B41EBB" w:rsidP="00B41E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EBB" w:rsidRPr="004E3864" w:rsidRDefault="00B41EBB" w:rsidP="00B4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3864">
        <w:rPr>
          <w:rFonts w:ascii="Times New Roman" w:hAnsi="Times New Roman"/>
          <w:sz w:val="24"/>
          <w:szCs w:val="24"/>
        </w:rPr>
        <w:t>_________________________________________</w:t>
      </w:r>
    </w:p>
    <w:p w:rsidR="00B41EBB" w:rsidRPr="00B41EBB" w:rsidRDefault="00B41EBB" w:rsidP="00B41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4E3864">
        <w:rPr>
          <w:rFonts w:ascii="Times New Roman" w:hAnsi="Times New Roman"/>
          <w:sz w:val="24"/>
          <w:szCs w:val="24"/>
        </w:rPr>
        <w:t>Assinatura do candidato</w:t>
      </w:r>
    </w:p>
    <w:sectPr w:rsidR="00B41EBB" w:rsidRPr="00B41EBB" w:rsidSect="0064333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746" w:rsidRDefault="00501746" w:rsidP="00643337">
      <w:pPr>
        <w:spacing w:after="0" w:line="240" w:lineRule="auto"/>
      </w:pPr>
      <w:r>
        <w:separator/>
      </w:r>
    </w:p>
  </w:endnote>
  <w:endnote w:type="continuationSeparator" w:id="0">
    <w:p w:rsidR="00501746" w:rsidRDefault="00501746" w:rsidP="0064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746" w:rsidRDefault="00501746" w:rsidP="00643337">
      <w:pPr>
        <w:spacing w:after="0" w:line="240" w:lineRule="auto"/>
      </w:pPr>
      <w:r>
        <w:separator/>
      </w:r>
    </w:p>
  </w:footnote>
  <w:footnote w:type="continuationSeparator" w:id="0">
    <w:p w:rsidR="00501746" w:rsidRDefault="00501746" w:rsidP="0064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5197"/>
      <w:gridCol w:w="4657"/>
    </w:tblGrid>
    <w:tr w:rsidR="00643337" w:rsidTr="00643337">
      <w:tc>
        <w:tcPr>
          <w:tcW w:w="3964" w:type="dxa"/>
          <w:vAlign w:val="center"/>
        </w:tcPr>
        <w:p w:rsidR="00643337" w:rsidRDefault="00003CE4" w:rsidP="0064333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3143689" cy="847843"/>
                <wp:effectExtent l="19050" t="0" r="0" b="0"/>
                <wp:docPr id="1" name="Imagem 0" descr="PPGEN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GENF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689" cy="847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  <w:vAlign w:val="center"/>
        </w:tcPr>
        <w:p w:rsidR="00B41EBB" w:rsidRDefault="00B41EBB" w:rsidP="00643337">
          <w:pPr>
            <w:pStyle w:val="Cabealho"/>
            <w:jc w:val="center"/>
            <w:rPr>
              <w:rFonts w:ascii="Arial Black" w:hAnsi="Arial Black"/>
              <w:sz w:val="28"/>
              <w:szCs w:val="28"/>
            </w:rPr>
          </w:pPr>
          <w:r w:rsidRPr="00B41EBB">
            <w:rPr>
              <w:rFonts w:ascii="Arial Black" w:hAnsi="Arial Black"/>
              <w:sz w:val="28"/>
              <w:szCs w:val="28"/>
            </w:rPr>
            <w:t>Processo Sele</w:t>
          </w:r>
          <w:r>
            <w:rPr>
              <w:rFonts w:ascii="Arial Black" w:hAnsi="Arial Black"/>
              <w:sz w:val="28"/>
              <w:szCs w:val="28"/>
            </w:rPr>
            <w:t>tivo Discente Edital nº</w:t>
          </w:r>
          <w:r w:rsidR="00003CE4">
            <w:rPr>
              <w:rFonts w:ascii="Arial Black" w:hAnsi="Arial Black"/>
              <w:sz w:val="28"/>
              <w:szCs w:val="28"/>
            </w:rPr>
            <w:t>01</w:t>
          </w:r>
          <w:r>
            <w:rPr>
              <w:rFonts w:ascii="Arial Black" w:hAnsi="Arial Black"/>
              <w:sz w:val="28"/>
              <w:szCs w:val="28"/>
            </w:rPr>
            <w:t>/20</w:t>
          </w:r>
          <w:r w:rsidR="007B0656">
            <w:rPr>
              <w:rFonts w:ascii="Arial Black" w:hAnsi="Arial Black"/>
              <w:sz w:val="28"/>
              <w:szCs w:val="28"/>
            </w:rPr>
            <w:t>20</w:t>
          </w:r>
          <w:r>
            <w:rPr>
              <w:rFonts w:ascii="Arial Black" w:hAnsi="Arial Black"/>
              <w:sz w:val="28"/>
              <w:szCs w:val="28"/>
            </w:rPr>
            <w:t xml:space="preserve"> – </w:t>
          </w:r>
          <w:r w:rsidR="00003CE4">
            <w:rPr>
              <w:rFonts w:ascii="Arial Black" w:hAnsi="Arial Black"/>
              <w:sz w:val="28"/>
              <w:szCs w:val="28"/>
            </w:rPr>
            <w:t>Mestrado</w:t>
          </w:r>
          <w:r w:rsidRPr="00B41EBB">
            <w:rPr>
              <w:rFonts w:ascii="Arial Black" w:hAnsi="Arial Black"/>
              <w:sz w:val="28"/>
              <w:szCs w:val="28"/>
            </w:rPr>
            <w:t xml:space="preserve"> </w:t>
          </w:r>
        </w:p>
        <w:p w:rsidR="00643337" w:rsidRPr="00B41EBB" w:rsidRDefault="00B41EBB" w:rsidP="007B0656">
          <w:pPr>
            <w:pStyle w:val="Cabealho"/>
            <w:jc w:val="center"/>
            <w:rPr>
              <w:rFonts w:ascii="Arial Black" w:hAnsi="Arial Black"/>
              <w:sz w:val="28"/>
              <w:szCs w:val="28"/>
            </w:rPr>
          </w:pPr>
          <w:r w:rsidRPr="00B41EBB">
            <w:rPr>
              <w:rFonts w:ascii="Arial Black" w:hAnsi="Arial Black"/>
              <w:sz w:val="28"/>
              <w:szCs w:val="28"/>
            </w:rPr>
            <w:t>Turma 20</w:t>
          </w:r>
          <w:r w:rsidR="00003CE4">
            <w:rPr>
              <w:rFonts w:ascii="Arial Black" w:hAnsi="Arial Black"/>
              <w:sz w:val="28"/>
              <w:szCs w:val="28"/>
            </w:rPr>
            <w:t>2</w:t>
          </w:r>
          <w:r w:rsidR="007B0656">
            <w:rPr>
              <w:rFonts w:ascii="Arial Black" w:hAnsi="Arial Black"/>
              <w:sz w:val="28"/>
              <w:szCs w:val="28"/>
            </w:rPr>
            <w:t>1</w:t>
          </w:r>
        </w:p>
      </w:tc>
    </w:tr>
  </w:tbl>
  <w:p w:rsidR="00643337" w:rsidRDefault="006433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61B7"/>
    <w:multiLevelType w:val="hybridMultilevel"/>
    <w:tmpl w:val="FA900D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0572"/>
    <w:multiLevelType w:val="hybridMultilevel"/>
    <w:tmpl w:val="34AA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0758"/>
    <w:multiLevelType w:val="hybridMultilevel"/>
    <w:tmpl w:val="259C543C"/>
    <w:lvl w:ilvl="0" w:tplc="FF96E9C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041DE"/>
    <w:multiLevelType w:val="hybridMultilevel"/>
    <w:tmpl w:val="5030B9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2712D"/>
    <w:multiLevelType w:val="hybridMultilevel"/>
    <w:tmpl w:val="13A645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2DF4"/>
    <w:multiLevelType w:val="hybridMultilevel"/>
    <w:tmpl w:val="2F2E4F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02770"/>
    <w:multiLevelType w:val="hybridMultilevel"/>
    <w:tmpl w:val="571AFD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801798"/>
    <w:multiLevelType w:val="hybridMultilevel"/>
    <w:tmpl w:val="9ECEB1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20360"/>
    <w:multiLevelType w:val="hybridMultilevel"/>
    <w:tmpl w:val="6646F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E1903"/>
    <w:multiLevelType w:val="hybridMultilevel"/>
    <w:tmpl w:val="A08CB9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07AA3"/>
    <w:multiLevelType w:val="hybridMultilevel"/>
    <w:tmpl w:val="1C729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6D10"/>
    <w:multiLevelType w:val="hybridMultilevel"/>
    <w:tmpl w:val="BBEE2C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2D1D"/>
    <w:multiLevelType w:val="hybridMultilevel"/>
    <w:tmpl w:val="D28604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43337"/>
    <w:rsid w:val="00003CE4"/>
    <w:rsid w:val="00150D38"/>
    <w:rsid w:val="00160886"/>
    <w:rsid w:val="0018747A"/>
    <w:rsid w:val="00240082"/>
    <w:rsid w:val="002964E9"/>
    <w:rsid w:val="002A5122"/>
    <w:rsid w:val="002B5073"/>
    <w:rsid w:val="002C0B20"/>
    <w:rsid w:val="00500736"/>
    <w:rsid w:val="00501746"/>
    <w:rsid w:val="0061002E"/>
    <w:rsid w:val="00627CD9"/>
    <w:rsid w:val="00643337"/>
    <w:rsid w:val="007128D0"/>
    <w:rsid w:val="007B0656"/>
    <w:rsid w:val="007B7AE9"/>
    <w:rsid w:val="007E3FBC"/>
    <w:rsid w:val="00902D70"/>
    <w:rsid w:val="0099373B"/>
    <w:rsid w:val="00995416"/>
    <w:rsid w:val="00A378C7"/>
    <w:rsid w:val="00B41EBB"/>
    <w:rsid w:val="00B726E1"/>
    <w:rsid w:val="00BF1F74"/>
    <w:rsid w:val="00C7798C"/>
    <w:rsid w:val="00D8622F"/>
    <w:rsid w:val="00EC0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E9"/>
  </w:style>
  <w:style w:type="paragraph" w:styleId="Ttulo1">
    <w:name w:val="heading 1"/>
    <w:basedOn w:val="Normal"/>
    <w:link w:val="Ttulo1Char"/>
    <w:uiPriority w:val="9"/>
    <w:qFormat/>
    <w:rsid w:val="002A5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337"/>
  </w:style>
  <w:style w:type="paragraph" w:styleId="Rodap">
    <w:name w:val="footer"/>
    <w:basedOn w:val="Normal"/>
    <w:link w:val="RodapChar"/>
    <w:uiPriority w:val="99"/>
    <w:unhideWhenUsed/>
    <w:rsid w:val="00643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337"/>
  </w:style>
  <w:style w:type="table" w:customStyle="1" w:styleId="Tabelacomgrade1">
    <w:name w:val="Tabela com grade1"/>
    <w:basedOn w:val="Tabelanormal"/>
    <w:next w:val="Tabelacomgrade"/>
    <w:uiPriority w:val="39"/>
    <w:rsid w:val="0064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4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296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64E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E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A512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B616-16E0-49E5-B77B-1F480B02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ir Passos</dc:creator>
  <cp:lastModifiedBy>Fabiana</cp:lastModifiedBy>
  <cp:revision>5</cp:revision>
  <cp:lastPrinted>2019-10-16T17:37:00Z</cp:lastPrinted>
  <dcterms:created xsi:type="dcterms:W3CDTF">2020-10-20T12:37:00Z</dcterms:created>
  <dcterms:modified xsi:type="dcterms:W3CDTF">2020-10-20T12:41:00Z</dcterms:modified>
</cp:coreProperties>
</file>